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45CA" w14:textId="77777777" w:rsidR="002D15EA" w:rsidRPr="002D15EA" w:rsidRDefault="002D15EA" w:rsidP="002D15E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de-DE"/>
        </w:rPr>
      </w:pPr>
      <w:r w:rsidRPr="002D15EA">
        <w:rPr>
          <w:rFonts w:ascii="Arial" w:eastAsia="Times New Roman" w:hAnsi="Arial" w:cs="Arial"/>
          <w:b/>
          <w:vanish/>
          <w:sz w:val="16"/>
          <w:szCs w:val="16"/>
          <w:lang w:eastAsia="de-DE"/>
        </w:rPr>
        <w:t>Formularbeginn</w:t>
      </w:r>
    </w:p>
    <w:p w14:paraId="3AB5263C" w14:textId="615FED91" w:rsidR="00E740F0" w:rsidRPr="00E740F0" w:rsidRDefault="002D15EA" w:rsidP="00E74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meldung zum Workshop Um</w:t>
      </w:r>
      <w:r w:rsidR="00252F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ltinformationssysteme UIS 202</w:t>
      </w:r>
      <w:r w:rsidR="00EC515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</w:t>
      </w:r>
      <w:r w:rsidR="00252F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(</w:t>
      </w:r>
      <w:r w:rsidR="00EC515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0</w:t>
      </w:r>
      <w:r w:rsidR="00252F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-</w:t>
      </w:r>
      <w:r w:rsidR="00EC515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2</w:t>
      </w:r>
      <w:r w:rsidR="00252F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. </w:t>
      </w:r>
      <w:r w:rsidR="00EC515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uni</w:t>
      </w:r>
      <w:r w:rsidR="00CB2DC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202</w:t>
      </w:r>
      <w:r w:rsidR="00EC515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</w:t>
      </w: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</w:r>
    </w:p>
    <w:p w14:paraId="555C4F77" w14:textId="621AD6F3" w:rsidR="00032113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Weitere Infos zum Workshop</w:t>
      </w:r>
      <w:r w:rsidR="00032113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hyperlink r:id="rId8" w:history="1">
        <w:r w:rsidR="00CB2D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www.fg-uis.de/</w:t>
        </w:r>
      </w:hyperlink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Hinweise zum Datenschutz</w:t>
      </w:r>
      <w:r w:rsidR="000321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51617673" w14:textId="0BAA4A15" w:rsidR="002D15EA" w:rsidRPr="002D15EA" w:rsidRDefault="00000000" w:rsidP="0003211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hyperlink r:id="rId9" w:history="1">
        <w:r w:rsidR="00F440F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www.fg-uis.de/anmeldung/datenschutz_anmeldung_uis2026.html</w:t>
        </w:r>
      </w:hyperlink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Pflichtfelder, die ausgefüllt werden müssen, sind mit einem Sternchen</w:t>
      </w:r>
      <w:r w:rsidR="00032113" w:rsidRPr="00D65040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(*)</w:t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kennzeichnet. Angaben, die nicht als Pflichtfelder gekennzeichnet sind, können </w:t>
      </w:r>
      <w:r w:rsidR="00B91063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leer bleiben.</w:t>
      </w:r>
    </w:p>
    <w:p w14:paraId="2309FB09" w14:textId="77777777" w:rsidR="00161908" w:rsidRDefault="00161908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F05944" w14:textId="77777777" w:rsidR="00161908" w:rsidRPr="00161908" w:rsidRDefault="00161908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ie können die Angaben direkt in dieser Word-Datei eintragen oder auch formlos per E-Mail zusenden (</w:t>
      </w:r>
      <w:hyperlink r:id="rId10" w:history="1">
        <w:r w:rsidR="00CB2DC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DE"/>
          </w:rPr>
          <w:t>teilnahme@fg-uis.de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).</w:t>
      </w:r>
      <w:r w:rsidR="00732F6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Online-Anmeldung: </w:t>
      </w:r>
      <w:hyperlink r:id="rId11" w:history="1">
        <w:r w:rsidR="00CB2DC7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de-DE"/>
          </w:rPr>
          <w:t>https://anmeldung.fg-uis.de/</w:t>
        </w:r>
      </w:hyperlink>
      <w:r w:rsidR="00732F6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14:paraId="2F9D6D1B" w14:textId="77777777" w:rsidR="00161908" w:rsidRDefault="00161908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6F71C3" w14:textId="77777777" w:rsidR="00161908" w:rsidRDefault="00161908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ontaktangaben</w:t>
      </w:r>
    </w:p>
    <w:p w14:paraId="5F6C0E38" w14:textId="77777777" w:rsidR="00590E63" w:rsidRPr="00161908" w:rsidRDefault="00590E63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6A6604" w14:textId="77777777" w:rsidR="00161908" w:rsidRPr="00BC73A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E-Mail-Adress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</w:t>
      </w:r>
      <w:r w:rsid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</w:t>
      </w:r>
    </w:p>
    <w:p w14:paraId="3FD881F8" w14:textId="77777777" w:rsidR="00BC73A8" w:rsidRPr="00BC73A8" w:rsidRDefault="00BC73A8" w:rsidP="00BC73A8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Anrede: [ ] Frau</w:t>
      </w: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[ ] Herr</w:t>
      </w: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[ ] Hallo</w:t>
      </w: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(Zutreffendes ankreuzen)</w:t>
      </w:r>
    </w:p>
    <w:p w14:paraId="6FFECAC0" w14:textId="77777777" w:rsidR="002D15EA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Titel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</w:t>
      </w:r>
      <w:r w:rsidR="00590E63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</w:t>
      </w:r>
    </w:p>
    <w:p w14:paraId="1CB528C7" w14:textId="77777777" w:rsidR="002D15EA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*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___________</w:t>
      </w:r>
    </w:p>
    <w:p w14:paraId="6CEA2C0A" w14:textId="77777777" w:rsidR="002D15EA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Nachname*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__________</w:t>
      </w:r>
    </w:p>
    <w:p w14:paraId="4BDDE987" w14:textId="77777777" w:rsidR="00590E63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tion</w:t>
      </w:r>
      <w:r w:rsidR="00590E6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90E63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</w:t>
      </w:r>
      <w:r w:rsidR="00590E63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___</w:t>
      </w:r>
    </w:p>
    <w:p w14:paraId="1B54BA2F" w14:textId="77777777" w:rsidR="003A0F7A" w:rsidRDefault="003A0F7A" w:rsidP="003A0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C776442" w14:textId="77777777" w:rsidR="003A0F7A" w:rsidRPr="003A0F7A" w:rsidRDefault="00B14C10" w:rsidP="003A0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plante </w:t>
      </w:r>
      <w:r w:rsidR="003A0F7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teiligung mit einem Vortrag / Beitrag</w:t>
      </w:r>
    </w:p>
    <w:p w14:paraId="2B4E00E2" w14:textId="77777777" w:rsidR="002D15EA" w:rsidRDefault="002D15EA" w:rsidP="003A0F7A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A0F7A">
        <w:rPr>
          <w:rFonts w:ascii="Times New Roman" w:eastAsia="Times New Roman" w:hAnsi="Times New Roman" w:cs="Times New Roman"/>
          <w:sz w:val="24"/>
          <w:szCs w:val="24"/>
          <w:lang w:eastAsia="de-DE"/>
        </w:rPr>
        <w:t>Sind Sie als (Mit)-Autor</w:t>
      </w:r>
      <w:r w:rsidR="00056D89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3A0F7A">
        <w:rPr>
          <w:rFonts w:ascii="Times New Roman" w:eastAsia="Times New Roman" w:hAnsi="Times New Roman" w:cs="Times New Roman"/>
          <w:sz w:val="24"/>
          <w:szCs w:val="24"/>
          <w:lang w:eastAsia="de-DE"/>
        </w:rPr>
        <w:t>in an einem Vortrag beteiligt?</w:t>
      </w:r>
      <w:r w:rsidR="002936A2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="003A0F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[ ] Ja</w:t>
      </w:r>
      <w:r w:rsidR="003A0F7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[ ] Nein</w:t>
      </w:r>
    </w:p>
    <w:p w14:paraId="6A84ADD3" w14:textId="77777777" w:rsidR="003A0F7A" w:rsidRPr="003A0F7A" w:rsidRDefault="003A0F7A" w:rsidP="003A0F7A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0D5BAE" w14:textId="77777777" w:rsidR="002D15EA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Teilnahmeliste und </w:t>
      </w:r>
      <w:r w:rsidR="002D15EA"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tenschutz</w:t>
      </w:r>
    </w:p>
    <w:p w14:paraId="3E830EDB" w14:textId="77777777" w:rsidR="00A36195" w:rsidRPr="002D15EA" w:rsidRDefault="00A36195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4DDD015" w14:textId="77777777" w:rsidR="00A36195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Hinweise zum Datenschutz in Bezug auf die erfassten Daten zur Anmeldung </w:t>
      </w:r>
      <w:r w:rsidR="00A36195">
        <w:rPr>
          <w:rFonts w:ascii="Times New Roman" w:eastAsia="Times New Roman" w:hAnsi="Times New Roman" w:cs="Times New Roman"/>
          <w:sz w:val="24"/>
          <w:szCs w:val="24"/>
          <w:lang w:eastAsia="de-DE"/>
        </w:rPr>
        <w:t>sind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folgender Webseite zusammengestellt</w:t>
      </w:r>
      <w:r w:rsidR="00A3619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36195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(Datenschutzerklärung)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</w:p>
    <w:p w14:paraId="0C849E62" w14:textId="3FE86CF0" w:rsidR="00BC73A8" w:rsidRDefault="00000000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hyperlink r:id="rId12" w:history="1">
        <w:r w:rsidR="00F440F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www.fg-uis.de/anmeldung/datenschutz_anmeldung_uis2026.html</w:t>
        </w:r>
      </w:hyperlink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In den Datenschutzbedingungen der Datenschutzerklärung wird auch auf die geplante Nutzung der Videokonferenz-Software 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(betrieben vo</w:t>
      </w:r>
      <w:r w:rsidR="00F440FF">
        <w:rPr>
          <w:rFonts w:ascii="Times New Roman" w:eastAsia="Times New Roman" w:hAnsi="Times New Roman" w:cs="Times New Roman"/>
          <w:sz w:val="24"/>
          <w:szCs w:val="24"/>
          <w:lang w:eastAsia="de-DE"/>
        </w:rPr>
        <w:t>m IT-Dienstleister des Landes Schleswig-Holstein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die Online-Teilnahme und die entsprechenden Einsatzbedingungen eingegangen.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ir bitten Sie darum, den genannten Datenschutzbedingungen explizit zuzustimmen, da wir ansonsten Ihre Anmeldung nicht bearbeiten können.</w:t>
      </w:r>
    </w:p>
    <w:p w14:paraId="56BCC687" w14:textId="77777777" w:rsidR="00BC73A8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191A56" w14:textId="77777777" w:rsidR="002D15EA" w:rsidRPr="00BC73A8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n folgenden Abschnitten können Sie zudem angeben, ob Ihre Daten auf der </w:t>
      </w:r>
      <w:r w:rsidRPr="00BC73A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eilnahmeliste</w:t>
      </w: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Wunsch an andere Interessierte weitergegeben werden dürfen.</w:t>
      </w:r>
    </w:p>
    <w:p w14:paraId="1514214C" w14:textId="77777777" w:rsidR="003B37CB" w:rsidRPr="002D15EA" w:rsidRDefault="003B37CB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404E2219" w14:textId="77777777" w:rsidR="002D15EA" w:rsidRDefault="002D15EA" w:rsidP="003B37CB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>Annehmen der Datenschutzbedingungen</w:t>
      </w:r>
      <w:r w:rsid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00A2B" w:rsidRPr="00300A2B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(bitte ankreuzen)</w:t>
      </w:r>
    </w:p>
    <w:p w14:paraId="107EE97C" w14:textId="77777777" w:rsidR="003B37CB" w:rsidRPr="003B37CB" w:rsidRDefault="003B37CB" w:rsidP="003B37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>[ ] Ich akzep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P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>iere die in der Datenschutzerklärung genannten Datenschutzbedingungen</w:t>
      </w:r>
    </w:p>
    <w:p w14:paraId="6FCFE9B3" w14:textId="77777777" w:rsidR="003B37CB" w:rsidRDefault="003B37CB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4565F3" w14:textId="10E3BB6E" w:rsidR="002D15EA" w:rsidRPr="00395321" w:rsidRDefault="002D15EA" w:rsidP="00395321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>Einverständnis, dass persönliche Angaben an Teilnehmende des UIS202</w:t>
      </w:r>
      <w:r w:rsidR="00F440FF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P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>-Workshops weitergegeben werden*</w:t>
      </w:r>
      <w:r w:rsid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95321" w:rsidRPr="0039532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(bitte Zutreffendes ankreuzen)</w:t>
      </w:r>
    </w:p>
    <w:p w14:paraId="7F64E0BB" w14:textId="77777777" w:rsidR="002D15EA" w:rsidRPr="002D15EA" w:rsidRDefault="00395321" w:rsidP="0039532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[ ] Ja, i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ch bin damit einverstanden, dass meine Kontaktdaten auf Teilnahmelist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aufgeführt werden</w:t>
      </w:r>
    </w:p>
    <w:p w14:paraId="5C0E74BF" w14:textId="77777777" w:rsidR="002D15EA" w:rsidRDefault="00395321" w:rsidP="003953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[ ] Nein, i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ch möchte nicht auf Teilnahmelisten erscheinen</w:t>
      </w:r>
    </w:p>
    <w:p w14:paraId="31A1A552" w14:textId="77777777" w:rsidR="00395321" w:rsidRPr="002D15EA" w:rsidRDefault="00395321" w:rsidP="003953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4FFDC7" w14:textId="77777777" w:rsidR="002D15EA" w:rsidRPr="00395321" w:rsidRDefault="002D15EA" w:rsidP="00395321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>Auswahl von Daten für Teilnahmeliste</w:t>
      </w:r>
    </w:p>
    <w:p w14:paraId="14C77D9C" w14:textId="77777777" w:rsidR="002D15EA" w:rsidRPr="002D15EA" w:rsidRDefault="002D15EA" w:rsidP="003953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lche folgenden Daten dürfen </w:t>
      </w:r>
      <w:r w:rsidRPr="00A371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usätzlich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die Teilnahmeliste verwendet werden?</w:t>
      </w:r>
    </w:p>
    <w:p w14:paraId="442A73A2" w14:textId="77777777" w:rsidR="002D15EA" w:rsidRPr="002D15EA" w:rsidRDefault="002D15EA" w:rsidP="0039532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371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undsätzlich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finden sich </w:t>
      </w:r>
      <w:r w:rsidRPr="00CB2DC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name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395321" w:rsidRPr="00CB2DC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ame</w:t>
      </w:r>
      <w:r w:rsid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r w:rsidR="00395321" w:rsidRPr="00CB2DC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-Mail-Adresse</w:t>
      </w:r>
      <w:r w:rsid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der T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eilnehmerliste.</w:t>
      </w:r>
    </w:p>
    <w:p w14:paraId="2BA2DCE7" w14:textId="77777777" w:rsidR="002D15EA" w:rsidRPr="002D15EA" w:rsidRDefault="00395321" w:rsidP="0039532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39532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(Kreuzen Sie bitte </w:t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lle zutreffenden </w:t>
      </w:r>
      <w:r w:rsidRPr="0039532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Felder an)</w:t>
      </w:r>
    </w:p>
    <w:p w14:paraId="22015599" w14:textId="77777777" w:rsidR="002D15EA" w:rsidRPr="002D15EA" w:rsidRDefault="00395321" w:rsidP="0039532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Titel</w:t>
      </w:r>
    </w:p>
    <w:p w14:paraId="283D9398" w14:textId="77777777" w:rsidR="002D15EA" w:rsidRPr="002D15EA" w:rsidRDefault="00395321" w:rsidP="0039532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tion</w:t>
      </w:r>
    </w:p>
    <w:p w14:paraId="77B28810" w14:textId="77777777" w:rsidR="00056D89" w:rsidRDefault="00056D89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B4B959" w14:textId="258B9B69" w:rsidR="00374A0E" w:rsidRDefault="00374A0E" w:rsidP="0037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374A0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nformation über künftige Veranstaltungen</w:t>
      </w:r>
    </w:p>
    <w:p w14:paraId="2D375763" w14:textId="77777777" w:rsidR="00374A0E" w:rsidRPr="002D15EA" w:rsidRDefault="00374A0E" w:rsidP="0037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4A5F47C" w14:textId="60861765" w:rsidR="00374A0E" w:rsidRPr="00374A0E" w:rsidRDefault="00374A0E" w:rsidP="00374A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I</w:t>
      </w:r>
      <w:r w:rsidRPr="00374A0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n der Regel verwenden wir die Teilnahmelisten für die Workshops nach Abschluss der Veranstaltung aus Datenschutzgründen nicht weiter, z. B. zur Benachrichtigung über künftige Veranstaltungen der Fachgruppe.</w:t>
      </w:r>
    </w:p>
    <w:p w14:paraId="3891F24D" w14:textId="7F37E126" w:rsidR="00374A0E" w:rsidRPr="00374A0E" w:rsidRDefault="00374A0E" w:rsidP="00374A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374A0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tattdessen empfehlen wir das Abonnieren unserer Mailing-Liste (siehe </w:t>
      </w:r>
      <w:hyperlink r:id="rId13" w:history="1">
        <w:r w:rsidRPr="007A238D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de-DE"/>
          </w:rPr>
          <w:t>https://list.fg-uis.de/</w:t>
        </w:r>
      </w:hyperlink>
      <w:r w:rsidRPr="00374A0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), diese können Sie bei Bedarf auch jederzeit wieder abbestellen. Wir senden darüber nur Informationen zu Aktivitäten der Fachgruppe.</w:t>
      </w:r>
    </w:p>
    <w:p w14:paraId="471277BB" w14:textId="77777777" w:rsidR="00374A0E" w:rsidRPr="00374A0E" w:rsidRDefault="00374A0E" w:rsidP="00374A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374A0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Allerdings wurde an uns der Wunsch herangetragen, nach einer Teilnahme an dem Workshop, zukünftig per E-Mail informiert zu werden, ohne die Mailing-Liste abonnieren zu müssen.</w:t>
      </w:r>
    </w:p>
    <w:p w14:paraId="41611C25" w14:textId="77777777" w:rsidR="00374A0E" w:rsidRPr="00374A0E" w:rsidRDefault="00374A0E" w:rsidP="00374A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374A0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enn Sie dies wünschen, wählen Sie nachstehend die Antwort 'Ja'. Wenn Sie dies nicht möchten bzw. die Mailing-Liste nutzen, dann wählen Sie die Antwort 'Nein'.</w:t>
      </w:r>
    </w:p>
    <w:p w14:paraId="35089602" w14:textId="265A4A9A" w:rsidR="00374A0E" w:rsidRPr="00395321" w:rsidRDefault="00374A0E" w:rsidP="00B555F7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öchten Sie Informationen über künftige Veranstaltungen per E-Mail erhalten?</w:t>
      </w:r>
    </w:p>
    <w:p w14:paraId="0E243DAA" w14:textId="77777777" w:rsidR="00374A0E" w:rsidRDefault="00374A0E" w:rsidP="00374A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Pr="00374A0E">
        <w:rPr>
          <w:rFonts w:ascii="Times New Roman" w:eastAsia="Times New Roman" w:hAnsi="Times New Roman" w:cs="Times New Roman"/>
          <w:sz w:val="24"/>
          <w:szCs w:val="24"/>
          <w:lang w:eastAsia="de-DE"/>
        </w:rPr>
        <w:t>Ja, ich bin einverstanden, über künftige Veranstaltungen der Fachgruppe per E-</w:t>
      </w:r>
    </w:p>
    <w:p w14:paraId="4F1A435F" w14:textId="11413894" w:rsidR="00374A0E" w:rsidRPr="002D15EA" w:rsidRDefault="00374A0E" w:rsidP="00374A0E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74A0E">
        <w:rPr>
          <w:rFonts w:ascii="Times New Roman" w:eastAsia="Times New Roman" w:hAnsi="Times New Roman" w:cs="Times New Roman"/>
          <w:sz w:val="24"/>
          <w:szCs w:val="24"/>
          <w:lang w:eastAsia="de-DE"/>
        </w:rPr>
        <w:t>Mail benachrichtigt zu werden</w:t>
      </w:r>
    </w:p>
    <w:p w14:paraId="0404AC1B" w14:textId="77777777" w:rsidR="00374A0E" w:rsidRDefault="00374A0E" w:rsidP="00374A0E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Pr="00374A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in, ich möchte keine gesonderte E-Mail-Benachrichtigung anhand der </w:t>
      </w:r>
    </w:p>
    <w:p w14:paraId="3D977A77" w14:textId="1F5E6991" w:rsidR="00374A0E" w:rsidRPr="002D15EA" w:rsidRDefault="00374A0E" w:rsidP="00374A0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74A0E">
        <w:rPr>
          <w:rFonts w:ascii="Times New Roman" w:eastAsia="Times New Roman" w:hAnsi="Times New Roman" w:cs="Times New Roman"/>
          <w:sz w:val="24"/>
          <w:szCs w:val="24"/>
          <w:lang w:eastAsia="de-DE"/>
        </w:rPr>
        <w:t>Teilnahmedaten</w:t>
      </w:r>
    </w:p>
    <w:p w14:paraId="4581A0F1" w14:textId="77777777" w:rsidR="00374A0E" w:rsidRPr="00374A0E" w:rsidRDefault="00374A0E" w:rsidP="00374A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3ADACC63" w14:textId="77777777" w:rsidR="00374A0E" w:rsidRDefault="00374A0E" w:rsidP="00374A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374A0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14:paraId="171ACD58" w14:textId="77777777" w:rsidR="00056D89" w:rsidRDefault="00056D89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5F1758" w14:textId="77777777" w:rsidR="00374A0E" w:rsidRDefault="00374A0E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44626F" w14:textId="77777777" w:rsidR="002D15EA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eilnahmedetails und Begleitprogramm</w:t>
      </w:r>
    </w:p>
    <w:p w14:paraId="2C8148BE" w14:textId="77777777" w:rsidR="00B732AD" w:rsidRPr="002D15EA" w:rsidRDefault="00B732AD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61356D4" w14:textId="63198596" w:rsidR="00B555F7" w:rsidRPr="00B555F7" w:rsidRDefault="002D15EA" w:rsidP="00B555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Für die Planung und Organisation des Workshops ist es hilfreich, zu wissen, ob Sie online oder in Präsenz teilnehmen und ob Sie planen, an Elementen des Begleitprogramms wie z.</w:t>
      </w:r>
      <w:r w:rsid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 </w:t>
      </w:r>
      <w:r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.</w:t>
      </w:r>
      <w:r w:rsid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r w:rsidR="00B555F7"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r </w:t>
      </w:r>
      <w:r w:rsidR="00B555F7" w:rsidRPr="00B555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Nachmittagsexkursion in Tönning</w:t>
      </w:r>
      <w:r w:rsidR="00B555F7"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m Donnerstag und der </w:t>
      </w:r>
      <w:r w:rsidR="00B555F7" w:rsidRPr="00B555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ganztägigen Exkursion nach Föhr am Freitag</w:t>
      </w:r>
      <w:r w:rsidR="00B555F7"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teilzunehmen.</w:t>
      </w:r>
    </w:p>
    <w:p w14:paraId="40D5DE17" w14:textId="11307F14" w:rsidR="00B555F7" w:rsidRDefault="00B555F7" w:rsidP="00B555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ktuelle Details zum Begleitprogramm finden Sie auf unserer Website: </w:t>
      </w:r>
      <w:hyperlink r:id="rId14" w:history="1">
        <w:r w:rsidRPr="007A238D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de-DE"/>
          </w:rPr>
          <w:t>https://www.fg-uis.de</w:t>
        </w:r>
      </w:hyperlink>
    </w:p>
    <w:p w14:paraId="3390E9CA" w14:textId="77777777" w:rsidR="00BC73A8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Hinweis: Falls zusätzliche Begleitpersonen ebenfalls an diesen Veranstaltungen teilnehmen möchten, vermerken Sie di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bitte auch.</w:t>
      </w:r>
    </w:p>
    <w:p w14:paraId="5965C738" w14:textId="77777777" w:rsidR="00BC73A8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30988B35" w14:textId="77777777" w:rsidR="00A371E8" w:rsidRPr="00A371E8" w:rsidRDefault="00A371E8" w:rsidP="00A371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sher geplant:</w:t>
      </w:r>
    </w:p>
    <w:p w14:paraId="069771FC" w14:textId="142F6102" w:rsidR="00B555F7" w:rsidRPr="00B555F7" w:rsidRDefault="00B555F7" w:rsidP="00B555F7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ComeTogether-Abend am Vorabend der Tagung am Dienstag, 09.06.2026 </w:t>
      </w:r>
    </w:p>
    <w:p w14:paraId="7AFC7722" w14:textId="78A932EF" w:rsidR="00B555F7" w:rsidRPr="00B555F7" w:rsidRDefault="00B555F7" w:rsidP="00B555F7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bendessen am Mittwoch, 10.06.2026 </w:t>
      </w:r>
    </w:p>
    <w:p w14:paraId="42734219" w14:textId="0E13F749" w:rsidR="00B555F7" w:rsidRPr="00B555F7" w:rsidRDefault="00B555F7" w:rsidP="00B555F7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xkursion am Donnerstagnachmittag, 11.06.2026 </w:t>
      </w:r>
    </w:p>
    <w:p w14:paraId="5ABB7E8A" w14:textId="29BA273F" w:rsidR="00B555F7" w:rsidRPr="00B555F7" w:rsidRDefault="00B555F7" w:rsidP="00B555F7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bendessen am Donnerstag, 11.06.2026 </w:t>
      </w:r>
    </w:p>
    <w:p w14:paraId="10831E28" w14:textId="2196A4B6" w:rsidR="00BC73A8" w:rsidRDefault="00B555F7" w:rsidP="00F248F2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555F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anztägige Exkursion nach Föhr (06:00 - 17:20) am Freitag, 12.06.2026</w:t>
      </w:r>
    </w:p>
    <w:p w14:paraId="5D104E53" w14:textId="77777777" w:rsidR="00B555F7" w:rsidRPr="00B555F7" w:rsidRDefault="00B555F7" w:rsidP="00B555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1128AA68" w14:textId="77777777" w:rsidR="002D15EA" w:rsidRPr="00A371E8" w:rsidRDefault="002D15EA" w:rsidP="00BC73A8">
      <w:pPr>
        <w:pStyle w:val="Listenabsatz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lastRenderedPageBreak/>
        <w:t>Details zum Begleitprogramm</w:t>
      </w:r>
      <w:r w:rsidR="00171FA0" w:rsidRP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:</w:t>
      </w:r>
      <w:r w:rsidRP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hyperlink r:id="rId15" w:history="1">
        <w:r w:rsidR="000F5EB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DE"/>
          </w:rPr>
          <w:t>https://www.fg-uis.de</w:t>
        </w:r>
      </w:hyperlink>
    </w:p>
    <w:p w14:paraId="601E06A6" w14:textId="77777777" w:rsidR="00171FA0" w:rsidRPr="002D15EA" w:rsidRDefault="00171FA0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F1EC99" w14:textId="77777777" w:rsidR="002D15EA" w:rsidRPr="00171FA0" w:rsidRDefault="002D15EA" w:rsidP="00374A0E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1FA0">
        <w:rPr>
          <w:rFonts w:ascii="Times New Roman" w:eastAsia="Times New Roman" w:hAnsi="Times New Roman" w:cs="Times New Roman"/>
          <w:sz w:val="24"/>
          <w:szCs w:val="24"/>
          <w:lang w:eastAsia="de-DE"/>
        </w:rPr>
        <w:t>Teilnahme erfolgt voraussichtlich*</w:t>
      </w:r>
    </w:p>
    <w:p w14:paraId="2E0EAD75" w14:textId="77777777" w:rsidR="002D15EA" w:rsidRPr="002D15EA" w:rsidRDefault="00171FA0" w:rsidP="00171FA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Online</w:t>
      </w:r>
    </w:p>
    <w:p w14:paraId="04212F5C" w14:textId="77777777" w:rsidR="002D15EA" w:rsidRPr="002D15EA" w:rsidRDefault="00171FA0" w:rsidP="00171F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In Präsenz</w:t>
      </w:r>
    </w:p>
    <w:p w14:paraId="08228556" w14:textId="77777777" w:rsidR="002D15EA" w:rsidRPr="002D15EA" w:rsidRDefault="00171FA0" w:rsidP="00171F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Weiß ich noch nicht</w:t>
      </w:r>
    </w:p>
    <w:p w14:paraId="2F61EE76" w14:textId="77777777" w:rsidR="00171FA0" w:rsidRDefault="00171FA0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0603E0" w14:textId="77777777" w:rsidR="00171FA0" w:rsidRPr="002D15EA" w:rsidRDefault="00171FA0" w:rsidP="00171FA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tte informieren Sie uns per E-Mail (</w:t>
      </w:r>
      <w:hyperlink r:id="rId16" w:history="1">
        <w:r w:rsidR="000F5EB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DE"/>
          </w:rPr>
          <w:t>teilnahme@fg-uis.de</w:t>
        </w:r>
      </w:hyperlink>
      <w:r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), falls Sie sic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umentscheiden sollten).</w:t>
      </w:r>
    </w:p>
    <w:p w14:paraId="10CF8E81" w14:textId="77777777" w:rsidR="00171FA0" w:rsidRDefault="00171FA0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9AB472" w14:textId="2F73ADAE" w:rsidR="002D15EA" w:rsidRPr="006B7DF9" w:rsidRDefault="002D15EA" w:rsidP="00374A0E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7DF9">
        <w:rPr>
          <w:rFonts w:ascii="Times New Roman" w:eastAsia="Times New Roman" w:hAnsi="Times New Roman" w:cs="Times New Roman"/>
          <w:sz w:val="24"/>
          <w:szCs w:val="24"/>
          <w:lang w:eastAsia="de-DE"/>
        </w:rPr>
        <w:t>Teilnahme an weiteren Veranstaltungen (Begleitprogramm)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, nur in Präsenz</w:t>
      </w:r>
    </w:p>
    <w:p w14:paraId="1B093B21" w14:textId="77777777" w:rsidR="002D15EA" w:rsidRDefault="006B7DF9" w:rsidP="006B7D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(</w:t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ählen Sie alle zutreffenden Antworten au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)</w:t>
      </w:r>
    </w:p>
    <w:p w14:paraId="4C2E1FED" w14:textId="77777777" w:rsidR="006B7DF9" w:rsidRPr="002D15EA" w:rsidRDefault="006B7DF9" w:rsidP="006B7D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208BB71E" w14:textId="7F33AFFC" w:rsidR="002D15EA" w:rsidRDefault="006B7DF9" w:rsidP="006B7DF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B555F7" w:rsidRP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Gemeinsamer ComeTogether-Abend am Dienstag, 09.06.2026</w:t>
      </w:r>
    </w:p>
    <w:p w14:paraId="2B299D89" w14:textId="77777777" w:rsidR="00B555F7" w:rsidRPr="002D15EA" w:rsidRDefault="00B555F7" w:rsidP="00B555F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[ ] Gemeinsames Abendessen am Mittwoch, 10.06.2026</w:t>
      </w:r>
    </w:p>
    <w:p w14:paraId="2AFCC295" w14:textId="005FF029" w:rsidR="002D15EA" w:rsidRPr="002D15EA" w:rsidRDefault="006B7DF9" w:rsidP="006B7DF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Exkursion am Donnerstag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nachmittag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11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.0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="000F5EB5">
        <w:rPr>
          <w:rFonts w:ascii="Times New Roman" w:eastAsia="Times New Roman" w:hAnsi="Times New Roman" w:cs="Times New Roman"/>
          <w:sz w:val="24"/>
          <w:szCs w:val="24"/>
          <w:lang w:eastAsia="de-DE"/>
        </w:rPr>
        <w:t>.202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</w:p>
    <w:p w14:paraId="3DC188F3" w14:textId="37D03CB7" w:rsidR="002D15EA" w:rsidRDefault="006B7DF9" w:rsidP="006B7DF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Aben</w:t>
      </w:r>
      <w:r w:rsidR="00A371E8"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essen</w:t>
      </w:r>
      <w:r w:rsidR="00A371E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 Donnerstag, 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12.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0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.202</w:t>
      </w:r>
      <w:r w:rsid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</w:p>
    <w:p w14:paraId="1E759D46" w14:textId="5B490319" w:rsidR="00B555F7" w:rsidRPr="002D15EA" w:rsidRDefault="00B555F7" w:rsidP="00B555F7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Pr="00B555F7">
        <w:rPr>
          <w:rFonts w:ascii="Times New Roman" w:eastAsia="Times New Roman" w:hAnsi="Times New Roman" w:cs="Times New Roman"/>
          <w:sz w:val="24"/>
          <w:szCs w:val="24"/>
          <w:lang w:eastAsia="de-DE"/>
        </w:rPr>
        <w:t>Ganztägige Exkursion nach Föhr am Freitag, 12.06.2026</w:t>
      </w:r>
    </w:p>
    <w:p w14:paraId="6BFE420F" w14:textId="77777777" w:rsidR="00B555F7" w:rsidRPr="002D15EA" w:rsidRDefault="00B555F7" w:rsidP="006B7DF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2D8F80" w14:textId="305BC22C" w:rsidR="006B7DF9" w:rsidRDefault="006B7DF9" w:rsidP="001344D7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B7D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itere Kommentare und Anmerkungen</w:t>
      </w:r>
    </w:p>
    <w:p w14:paraId="78E6ED66" w14:textId="77777777" w:rsidR="00D65040" w:rsidRPr="006B7DF9" w:rsidRDefault="00D65040" w:rsidP="006B7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E2E6255" w14:textId="77777777" w:rsidR="002D15EA" w:rsidRDefault="002D15EA" w:rsidP="00374A0E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7DF9">
        <w:rPr>
          <w:rFonts w:ascii="Times New Roman" w:eastAsia="Times New Roman" w:hAnsi="Times New Roman" w:cs="Times New Roman"/>
          <w:sz w:val="24"/>
          <w:szCs w:val="24"/>
          <w:lang w:eastAsia="de-DE"/>
        </w:rPr>
        <w:t>Haben Sie noch weitere Kommentare?</w:t>
      </w:r>
    </w:p>
    <w:p w14:paraId="647F2F84" w14:textId="77777777" w:rsidR="006B7DF9" w:rsidRDefault="006B7DF9" w:rsidP="006B7DF9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E4ED695" w14:textId="77777777" w:rsidR="00E27CD9" w:rsidRDefault="00E27CD9" w:rsidP="006B7DF9">
      <w:pPr>
        <w:pStyle w:val="Listenabsatz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318B0718" w14:textId="77777777" w:rsidR="006B7DF9" w:rsidRPr="006B7DF9" w:rsidRDefault="006B7DF9" w:rsidP="006B7DF9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D9BEC06" w14:textId="77777777" w:rsidR="002D15EA" w:rsidRDefault="006B7DF9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6B7DF9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Bitte senden Sie uns die Anmeldeinformationen per E-Mail an </w:t>
      </w:r>
      <w:hyperlink r:id="rId17" w:history="1">
        <w:r w:rsidR="000F5EB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DE"/>
          </w:rPr>
          <w:t>teilnahme@fg-uis.de</w:t>
        </w:r>
      </w:hyperlink>
      <w:r w:rsidRPr="006B7DF9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.</w:t>
      </w:r>
    </w:p>
    <w:p w14:paraId="21BA86E3" w14:textId="77777777" w:rsidR="006B7DF9" w:rsidRDefault="006B7DF9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0BD56ABD" w14:textId="77777777" w:rsidR="006B7DF9" w:rsidRDefault="006B7DF9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lternativ können Sie das mit </w:t>
      </w:r>
      <w:r w:rsid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Online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Anmeldeformular nutzen:</w:t>
      </w:r>
    </w:p>
    <w:p w14:paraId="156C97F3" w14:textId="77777777" w:rsidR="000F5EB5" w:rsidRPr="00FB34E5" w:rsidRDefault="000F5EB5" w:rsidP="00B53C1C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fldChar w:fldCharType="begin"/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instrText>HYPERLINK "https://anmeldung.fg-uis.de/"</w:instrTex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fldChar w:fldCharType="separate"/>
      </w:r>
      <w:r w:rsidRPr="00FB34E5">
        <w:rPr>
          <w:rStyle w:val="Hyperlink"/>
          <w:rFonts w:ascii="Times New Roman" w:eastAsia="Times New Roman" w:hAnsi="Times New Roman" w:cs="Times New Roman"/>
          <w:i/>
          <w:sz w:val="24"/>
          <w:szCs w:val="24"/>
          <w:lang w:eastAsia="de-DE"/>
        </w:rPr>
        <w:t>https://anmeldung.fg-uis.de/</w:t>
      </w:r>
    </w:p>
    <w:p w14:paraId="020DFD1A" w14:textId="77777777" w:rsidR="006B7DF9" w:rsidRPr="002D15EA" w:rsidRDefault="000F5EB5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fldChar w:fldCharType="end"/>
      </w:r>
    </w:p>
    <w:sectPr w:rsidR="006B7DF9" w:rsidRPr="002D15EA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6441" w14:textId="77777777" w:rsidR="00DE2580" w:rsidRDefault="00DE2580" w:rsidP="00206C51">
      <w:pPr>
        <w:spacing w:after="0" w:line="240" w:lineRule="auto"/>
      </w:pPr>
      <w:r>
        <w:separator/>
      </w:r>
    </w:p>
  </w:endnote>
  <w:endnote w:type="continuationSeparator" w:id="0">
    <w:p w14:paraId="0DAB9094" w14:textId="77777777" w:rsidR="00DE2580" w:rsidRDefault="00DE2580" w:rsidP="0020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3A98" w14:textId="77777777" w:rsidR="00206C51" w:rsidRDefault="00206C51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47E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4CC7" w14:textId="77777777" w:rsidR="00DE2580" w:rsidRDefault="00DE2580" w:rsidP="00206C51">
      <w:pPr>
        <w:spacing w:after="0" w:line="240" w:lineRule="auto"/>
      </w:pPr>
      <w:r>
        <w:separator/>
      </w:r>
    </w:p>
  </w:footnote>
  <w:footnote w:type="continuationSeparator" w:id="0">
    <w:p w14:paraId="6C135DB8" w14:textId="77777777" w:rsidR="00DE2580" w:rsidRDefault="00DE2580" w:rsidP="0020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FDC4" w14:textId="1507F07D" w:rsidR="00206C51" w:rsidRDefault="00BC73A8">
    <w:pPr>
      <w:pStyle w:val="Kopfzeile"/>
    </w:pPr>
    <w:r>
      <w:t>Anmeldung zum Workshop UIS 202</w:t>
    </w:r>
    <w:r w:rsidR="003B3ACF">
      <w:t>6</w:t>
    </w:r>
    <w:r>
      <w:t xml:space="preserve"> (</w:t>
    </w:r>
    <w:r w:rsidR="003B3ACF">
      <w:t>10</w:t>
    </w:r>
    <w:r>
      <w:t>.-</w:t>
    </w:r>
    <w:r w:rsidR="003B3ACF">
      <w:t>12</w:t>
    </w:r>
    <w:r>
      <w:t xml:space="preserve">. </w:t>
    </w:r>
    <w:r w:rsidR="003B3ACF">
      <w:t>Juni</w:t>
    </w:r>
    <w:r w:rsidR="00CB2DC7">
      <w:t xml:space="preserve"> 202</w:t>
    </w:r>
    <w:r w:rsidR="003B3ACF">
      <w:t>6</w:t>
    </w:r>
    <w:r w:rsidR="00206C51">
      <w:t>)</w:t>
    </w:r>
    <w:r w:rsidR="00206C51">
      <w:tab/>
      <w:t>Musterformular 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3FC"/>
    <w:multiLevelType w:val="hybridMultilevel"/>
    <w:tmpl w:val="1E46B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2832"/>
    <w:multiLevelType w:val="hybridMultilevel"/>
    <w:tmpl w:val="693ED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E7F54"/>
    <w:multiLevelType w:val="hybridMultilevel"/>
    <w:tmpl w:val="23AC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F6316"/>
    <w:multiLevelType w:val="hybridMultilevel"/>
    <w:tmpl w:val="84844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53117">
    <w:abstractNumId w:val="0"/>
  </w:num>
  <w:num w:numId="2" w16cid:durableId="1264801024">
    <w:abstractNumId w:val="3"/>
  </w:num>
  <w:num w:numId="3" w16cid:durableId="2021348550">
    <w:abstractNumId w:val="2"/>
  </w:num>
  <w:num w:numId="4" w16cid:durableId="133033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EA"/>
    <w:rsid w:val="00032113"/>
    <w:rsid w:val="00056D89"/>
    <w:rsid w:val="000F5EB5"/>
    <w:rsid w:val="001344D7"/>
    <w:rsid w:val="00161908"/>
    <w:rsid w:val="00171FA0"/>
    <w:rsid w:val="0019768E"/>
    <w:rsid w:val="00206C51"/>
    <w:rsid w:val="00252FDF"/>
    <w:rsid w:val="002936A2"/>
    <w:rsid w:val="002A0BC1"/>
    <w:rsid w:val="002D15EA"/>
    <w:rsid w:val="00300A2B"/>
    <w:rsid w:val="00374A0E"/>
    <w:rsid w:val="003765FA"/>
    <w:rsid w:val="00395321"/>
    <w:rsid w:val="00396AD7"/>
    <w:rsid w:val="003A0F7A"/>
    <w:rsid w:val="003B37CB"/>
    <w:rsid w:val="003B3ACF"/>
    <w:rsid w:val="00450CAF"/>
    <w:rsid w:val="00463E82"/>
    <w:rsid w:val="004762D4"/>
    <w:rsid w:val="00547EE7"/>
    <w:rsid w:val="00590E63"/>
    <w:rsid w:val="006B7DF9"/>
    <w:rsid w:val="00716F2F"/>
    <w:rsid w:val="00732F6E"/>
    <w:rsid w:val="0073380B"/>
    <w:rsid w:val="00736DCD"/>
    <w:rsid w:val="00835EB9"/>
    <w:rsid w:val="008D3E26"/>
    <w:rsid w:val="008F5BEA"/>
    <w:rsid w:val="00933764"/>
    <w:rsid w:val="009A12A3"/>
    <w:rsid w:val="00A36195"/>
    <w:rsid w:val="00A371E8"/>
    <w:rsid w:val="00B14C10"/>
    <w:rsid w:val="00B53C1C"/>
    <w:rsid w:val="00B555F7"/>
    <w:rsid w:val="00B732AD"/>
    <w:rsid w:val="00B91063"/>
    <w:rsid w:val="00BC73A8"/>
    <w:rsid w:val="00C9430B"/>
    <w:rsid w:val="00CB2DC7"/>
    <w:rsid w:val="00CB58B9"/>
    <w:rsid w:val="00CD374D"/>
    <w:rsid w:val="00D629E5"/>
    <w:rsid w:val="00D65040"/>
    <w:rsid w:val="00D96BFF"/>
    <w:rsid w:val="00DE2580"/>
    <w:rsid w:val="00E071F8"/>
    <w:rsid w:val="00E27CD9"/>
    <w:rsid w:val="00E740F0"/>
    <w:rsid w:val="00EC5153"/>
    <w:rsid w:val="00F440FF"/>
    <w:rsid w:val="00F8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E0A8C3"/>
  <w15:docId w15:val="{56AD04BE-A89C-4BB6-A6C9-175AFBDD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A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D15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D15EA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D15EA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Absatz-Standardschriftart"/>
    <w:rsid w:val="002D15EA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D15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D15EA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freebirdcommonviewproductnamelockuptext">
    <w:name w:val="freebirdcommonviewproductnamelockuptext"/>
    <w:basedOn w:val="Absatz-Standardschriftart"/>
    <w:rsid w:val="002D15EA"/>
  </w:style>
  <w:style w:type="paragraph" w:styleId="Kopfzeile">
    <w:name w:val="header"/>
    <w:basedOn w:val="Standard"/>
    <w:link w:val="KopfzeileZchn"/>
    <w:uiPriority w:val="99"/>
    <w:unhideWhenUsed/>
    <w:rsid w:val="0020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C51"/>
  </w:style>
  <w:style w:type="paragraph" w:styleId="Fuzeile">
    <w:name w:val="footer"/>
    <w:basedOn w:val="Standard"/>
    <w:link w:val="FuzeileZchn"/>
    <w:uiPriority w:val="99"/>
    <w:unhideWhenUsed/>
    <w:rsid w:val="0020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C51"/>
  </w:style>
  <w:style w:type="paragraph" w:styleId="Listenabsatz">
    <w:name w:val="List Paragraph"/>
    <w:basedOn w:val="Standard"/>
    <w:uiPriority w:val="34"/>
    <w:qFormat/>
    <w:rsid w:val="0016190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4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7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0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5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1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9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3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6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04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6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89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4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5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3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6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6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9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9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1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198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7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3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8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95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0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4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17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9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7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42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7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4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9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2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9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85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84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9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7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4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80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3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16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9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75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0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6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3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49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6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1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3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67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0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9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9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-uis.de/" TargetMode="External"/><Relationship Id="rId13" Type="http://schemas.openxmlformats.org/officeDocument/2006/relationships/hyperlink" Target="https://list.fg-uis.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g-uis.de/anmeldung/datenschutz_anmeldung_uis2026.html" TargetMode="External"/><Relationship Id="rId17" Type="http://schemas.openxmlformats.org/officeDocument/2006/relationships/hyperlink" Target="mailto:teilnahme@fg-ui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ilnahme@fg-ui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meldung.fg-uis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g-uis.de" TargetMode="External"/><Relationship Id="rId10" Type="http://schemas.openxmlformats.org/officeDocument/2006/relationships/hyperlink" Target="mailto:teilnahme@fg-uis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g-uis.de/anmeldung/datenschutz_anmeldung_uis2026.html" TargetMode="External"/><Relationship Id="rId14" Type="http://schemas.openxmlformats.org/officeDocument/2006/relationships/hyperlink" Target="https://www.fg-ui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5576-4CE8-408D-99AF-971FC1A4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Workshop UIS 2026</vt:lpstr>
    </vt:vector>
  </TitlesOfParts>
  <Company>Fachgruppe Umweltinformationssysteme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Workshop UIS 2026</dc:title>
  <dc:subject>Musteranmeldeformular</dc:subject>
  <dc:creator>FG UIS https://www.fg-uis.de/</dc:creator>
  <cp:lastModifiedBy>Friedel Hosenfeld</cp:lastModifiedBy>
  <cp:revision>17</cp:revision>
  <dcterms:created xsi:type="dcterms:W3CDTF">2024-02-17T18:17:00Z</dcterms:created>
  <dcterms:modified xsi:type="dcterms:W3CDTF">2026-03-08T12:12:00Z</dcterms:modified>
</cp:coreProperties>
</file>